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D4EB7" w14:textId="77777777" w:rsidR="002F2F87" w:rsidRDefault="002F2F87" w:rsidP="002F2F87">
      <w:pPr>
        <w:pStyle w:val="Title"/>
        <w:jc w:val="center"/>
      </w:pPr>
      <w:r>
        <w:t>2d-pistejoukon klusterointi k</w:t>
      </w:r>
      <w:r>
        <w:noBreakHyphen/>
        <w:t>keskiarvo -algoritmilla</w:t>
      </w:r>
    </w:p>
    <w:p w14:paraId="1741907C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49509BE5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34797888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3311D92A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4EC4FF57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768499B3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580953D9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78E2945B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27624FCF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019C8FA5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6E3F5F71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103D5C3B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1D07EAEC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53CC2F02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5B34404F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7E93F5B4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</w:pPr>
    </w:p>
    <w:p w14:paraId="0D4606E2" w14:textId="77777777" w:rsidR="002F2F87" w:rsidRDefault="002F2F87" w:rsidP="002F2F87">
      <w:pPr>
        <w:spacing w:before="100" w:beforeAutospacing="1" w:after="100" w:afterAutospacing="1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ietorakenteet </w:t>
      </w:r>
      <w:proofErr w:type="gramStart"/>
      <w:r>
        <w:rPr>
          <w:rFonts w:eastAsia="Times New Roman" w:cs="Times New Roman"/>
        </w:rPr>
        <w:t>ja</w:t>
      </w:r>
      <w:proofErr w:type="gramEnd"/>
      <w:r>
        <w:rPr>
          <w:rFonts w:eastAsia="Times New Roman" w:cs="Times New Roman"/>
        </w:rPr>
        <w:t xml:space="preserve"> algoritmit II</w:t>
      </w:r>
      <w:r>
        <w:rPr>
          <w:rFonts w:eastAsia="Times New Roman" w:cs="Times New Roman"/>
        </w:rPr>
        <w:br/>
        <w:t>Ohjaaja: Tomi Suomi</w:t>
      </w:r>
    </w:p>
    <w:p w14:paraId="5282D5C1" w14:textId="77777777" w:rsidR="002F2F87" w:rsidRDefault="002F2F87" w:rsidP="002F2F87">
      <w:pPr>
        <w:spacing w:before="100" w:beforeAutospacing="1" w:after="100" w:afterAutospacing="1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aatijat: </w:t>
      </w:r>
      <w:r>
        <w:rPr>
          <w:rFonts w:eastAsia="Times New Roman" w:cs="Times New Roman"/>
        </w:rPr>
        <w:br/>
        <w:t>Kimmo Kettunen (68220) kmpket@utu.fi</w:t>
      </w:r>
      <w:r>
        <w:rPr>
          <w:rFonts w:eastAsia="Times New Roman" w:cs="Times New Roman"/>
        </w:rPr>
        <w:br/>
        <w:t>Timi Suominen (505890) tijusuo@utu.fi</w:t>
      </w:r>
    </w:p>
    <w:p w14:paraId="004F3C29" w14:textId="77777777" w:rsidR="002F2F87" w:rsidRDefault="002F2F87" w:rsidP="002F2F87">
      <w:pPr>
        <w:spacing w:before="100" w:beforeAutospacing="1" w:after="100" w:afterAutospacing="1"/>
        <w:jc w:val="right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x.x.2014</w:t>
      </w:r>
      <w:proofErr w:type="gramEnd"/>
      <w:r>
        <w:rPr>
          <w:rFonts w:eastAsia="Times New Roman" w:cs="Times New Roman"/>
        </w:rPr>
        <w:br/>
        <w:t>Turku</w:t>
      </w:r>
    </w:p>
    <w:p w14:paraId="7AC3ABB6" w14:textId="77777777" w:rsidR="002F2F87" w:rsidRDefault="002F2F87" w:rsidP="002F2F87">
      <w:pPr>
        <w:spacing w:before="100" w:beforeAutospacing="1" w:after="100" w:afterAutospacing="1"/>
        <w:rPr>
          <w:rFonts w:eastAsia="Times New Roman" w:cs="Times New Roman"/>
        </w:rPr>
        <w:sectPr w:rsidR="002F2F87" w:rsidSect="00816F00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425723372"/>
        <w:docPartObj>
          <w:docPartGallery w:val="Table of Contents"/>
          <w:docPartUnique/>
        </w:docPartObj>
      </w:sdtPr>
      <w:sdtEndPr>
        <w:rPr>
          <w:rFonts w:ascii="Minion Pro" w:hAnsi="Minion Pro"/>
          <w:noProof/>
          <w:sz w:val="22"/>
        </w:rPr>
      </w:sdtEndPr>
      <w:sdtContent>
        <w:p w14:paraId="3F9F5583" w14:textId="77777777" w:rsidR="002F2F87" w:rsidRDefault="002F2F87">
          <w:pPr>
            <w:pStyle w:val="TOCHeading"/>
          </w:pPr>
          <w:r>
            <w:t>Table of Contents</w:t>
          </w:r>
        </w:p>
        <w:p w14:paraId="5EA05622" w14:textId="77777777" w:rsidR="002F2F87" w:rsidRDefault="002F2F87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Tehtävän kuvaus ja analysoin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63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15447F" w14:textId="77777777" w:rsidR="002F2F87" w:rsidRDefault="002F2F87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tkaisuperia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63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F1966C" w14:textId="77777777" w:rsidR="002F2F87" w:rsidRDefault="002F2F87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hjelman ja sen osien kuvaaminen (lähinnä moduulien kuvaus kohdasta 3.5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63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24A8B8" w14:textId="77777777" w:rsidR="002F2F87" w:rsidRDefault="002F2F87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ausjärjeste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63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695B82" w14:textId="77777777" w:rsidR="002F2F87" w:rsidRDefault="002F2F87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ittee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63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E85AB3" w14:textId="77777777" w:rsidR="002F2F87" w:rsidRDefault="002F2F87">
          <w:r>
            <w:rPr>
              <w:b/>
              <w:bCs/>
              <w:noProof/>
            </w:rPr>
            <w:fldChar w:fldCharType="end"/>
          </w:r>
        </w:p>
      </w:sdtContent>
    </w:sdt>
    <w:p w14:paraId="7EEC6203" w14:textId="77777777" w:rsidR="002F2F87" w:rsidRDefault="002F2F87" w:rsidP="002F2F87">
      <w:pPr>
        <w:spacing w:before="100" w:beforeAutospacing="1" w:after="100" w:afterAutospacing="1"/>
        <w:ind w:left="720"/>
        <w:rPr>
          <w:rFonts w:ascii="Times" w:eastAsia="Times New Roman" w:hAnsi="Times" w:cs="Times New Roman"/>
          <w:sz w:val="20"/>
          <w:szCs w:val="20"/>
        </w:rPr>
      </w:pPr>
    </w:p>
    <w:p w14:paraId="4D78F6E3" w14:textId="77777777" w:rsidR="002F2F87" w:rsidRPr="002F2F87" w:rsidRDefault="002F2F87" w:rsidP="002F2F87">
      <w:pPr>
        <w:spacing w:before="100" w:beforeAutospacing="1" w:after="100" w:afterAutospacing="1"/>
        <w:ind w:left="720"/>
        <w:rPr>
          <w:rFonts w:ascii="Times" w:eastAsia="Times New Roman" w:hAnsi="Times" w:cs="Times New Roman"/>
          <w:sz w:val="20"/>
          <w:szCs w:val="20"/>
        </w:rPr>
      </w:pPr>
    </w:p>
    <w:p w14:paraId="34A44E96" w14:textId="77777777" w:rsidR="002F2F87" w:rsidRDefault="002F2F87" w:rsidP="002F2F87">
      <w:pPr>
        <w:pStyle w:val="Heading2"/>
        <w:sectPr w:rsidR="002F2F87" w:rsidSect="00816F00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E67AE74" w14:textId="77777777" w:rsidR="002F2F87" w:rsidRDefault="002F2F87" w:rsidP="0065065F">
      <w:pPr>
        <w:pStyle w:val="Heading1"/>
      </w:pPr>
      <w:bookmarkStart w:id="0" w:name="_Toc254963798"/>
      <w:r w:rsidRPr="002F2F87">
        <w:lastRenderedPageBreak/>
        <w:t xml:space="preserve">Tehtävän kuvaus </w:t>
      </w:r>
      <w:proofErr w:type="gramStart"/>
      <w:r w:rsidRPr="002F2F87">
        <w:t>ja</w:t>
      </w:r>
      <w:proofErr w:type="gramEnd"/>
      <w:r w:rsidRPr="002F2F87">
        <w:t xml:space="preserve"> analysointi</w:t>
      </w:r>
      <w:bookmarkEnd w:id="0"/>
      <w:r w:rsidRPr="002F2F87">
        <w:t xml:space="preserve"> </w:t>
      </w:r>
    </w:p>
    <w:p w14:paraId="0A9C6971" w14:textId="77777777" w:rsidR="002F2F87" w:rsidRDefault="002F2F87" w:rsidP="0065065F">
      <w:pPr>
        <w:jc w:val="both"/>
      </w:pPr>
      <w:r>
        <w:t>Tehtävänä oli ryhmitellä 2d-pistejoukon pisteet merkityksellisiin luokkiin (myöhemmin klustereihin). Tarkasteltavaksi algoritmiksi valitsimme yleisesti käytetyn k</w:t>
      </w:r>
      <w:r>
        <w:noBreakHyphen/>
        <w:t xml:space="preserve">keskiarvot (k-means). </w:t>
      </w:r>
    </w:p>
    <w:p w14:paraId="00BA326B" w14:textId="50216B3F" w:rsidR="00380B17" w:rsidRPr="00B40840" w:rsidRDefault="00B40840" w:rsidP="00B40840">
      <w:pPr>
        <w:jc w:val="both"/>
      </w:pPr>
      <w:r>
        <w:t xml:space="preserve">Toteutimme algoritmin kirjastofunktiona, jota kutsutaan syöttämällä sille halutut pisteet, klustereiden lukumäärä </w:t>
      </w:r>
      <w:proofErr w:type="gramStart"/>
      <w:r>
        <w:t>ja</w:t>
      </w:r>
      <w:proofErr w:type="gramEnd"/>
      <w:r>
        <w:t xml:space="preserve"> iteraatioiden maksimimäärä. </w:t>
      </w:r>
      <w:r>
        <w:t xml:space="preserve">Funktio palauttaa klustereiden keskipisteet </w:t>
      </w:r>
      <w:proofErr w:type="gramStart"/>
      <w:r>
        <w:t>ja</w:t>
      </w:r>
      <w:proofErr w:type="gramEnd"/>
      <w:r>
        <w:t xml:space="preserve"> liittää syötettyihin pisteisiin sen klusterin numeron, johon se kuuluu.</w:t>
      </w:r>
    </w:p>
    <w:p w14:paraId="09F60E8B" w14:textId="6619C038" w:rsidR="00380B17" w:rsidRPr="00044ED2" w:rsidRDefault="002F2F87" w:rsidP="002F2F87">
      <w:p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Tehtävän kuvauksessa selostetaan annettu tehtävä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ohjelman kä</w:t>
      </w:r>
      <w:r w:rsidR="00380B17"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yttämät syöttö- ja tulostiedot.</w:t>
      </w:r>
    </w:p>
    <w:p w14:paraId="5F3D5CAA" w14:textId="3927FF14" w:rsidR="002F2F87" w:rsidRDefault="002F2F87" w:rsidP="002F2F87">
      <w:p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Tämän lisäksi kuvaus kattaa myös muut tehtävänantoon liittyvät seikat, kuten alkuperäiseen tehtävään tehdyt tarkennukset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muutokset sekä tiedot ohjelmiston rajoituksista ja pohdintaa sen mahdollisista laajennuksista.</w:t>
      </w:r>
    </w:p>
    <w:p w14:paraId="31DCB1A3" w14:textId="6746F9C3" w:rsidR="00972C6E" w:rsidRPr="00044ED2" w:rsidRDefault="00972C6E" w:rsidP="00972C6E">
      <w:r>
        <w:t xml:space="preserve">Ainoa varsinainen käytön rajoitus on se, että klustereiden määrä pitää olla pienempi, </w:t>
      </w:r>
      <w:proofErr w:type="gramStart"/>
      <w:r>
        <w:t>kun</w:t>
      </w:r>
      <w:proofErr w:type="gramEnd"/>
      <w:r>
        <w:t xml:space="preserve"> syötteenä annettujen pisteiden määrä. Jatkokehitys voisi olla esimerkiksi Piste-luokan muuttaminen rajapinta-luokaksi </w:t>
      </w:r>
      <w:proofErr w:type="gramStart"/>
      <w:r>
        <w:t>ja</w:t>
      </w:r>
      <w:proofErr w:type="gramEnd"/>
      <w:r>
        <w:t xml:space="preserve"> joidenkin toiminnallisuuksien siirtäminen siihen; kuten pisteiden välisen etäisyyden laskeminen ja pisteiden yhdistäminen. Näin algoritmi toimisi myös useampi ulotteisille pisteille ja/tai eri etäisyyden määrittely tavoille.</w:t>
      </w:r>
    </w:p>
    <w:p w14:paraId="62AE88E7" w14:textId="37D8F69C" w:rsidR="00624FCC" w:rsidRPr="00624FCC" w:rsidRDefault="002F2F87" w:rsidP="00B40840">
      <w:pPr>
        <w:pStyle w:val="Heading1"/>
      </w:pPr>
      <w:bookmarkStart w:id="1" w:name="_Toc254963799"/>
      <w:r w:rsidRPr="002F2F87">
        <w:t>Ratkaisuperiaate</w:t>
      </w:r>
      <w:bookmarkEnd w:id="1"/>
      <w:r w:rsidRPr="002F2F87">
        <w:t xml:space="preserve"> </w:t>
      </w:r>
    </w:p>
    <w:p w14:paraId="5CC70392" w14:textId="77777777" w:rsidR="00BD1C9F" w:rsidRDefault="00380B17" w:rsidP="0065065F">
      <w:pPr>
        <w:jc w:val="both"/>
      </w:pPr>
      <w:r>
        <w:t>K-keskiarvo algoritmissa pisteet klusteroidaan k määrään klustereita pisteiden keskinäisen etäisyyden perusteella.</w:t>
      </w:r>
      <w:r w:rsidR="00BD1C9F">
        <w:t xml:space="preserve"> Tämä tapahtuu kahdessa vaiheessa, joita toistetaan kunnes lopputulos ei enää muutu </w:t>
      </w:r>
      <w:proofErr w:type="gramStart"/>
      <w:r w:rsidR="00BD1C9F">
        <w:t>tai</w:t>
      </w:r>
      <w:proofErr w:type="gramEnd"/>
      <w:r w:rsidR="00BD1C9F">
        <w:t xml:space="preserve"> on suoritettu haluttu määrä iterointeja. Ensimmäisessä nk. </w:t>
      </w:r>
      <w:proofErr w:type="gramStart"/>
      <w:r w:rsidR="00BD1C9F">
        <w:t>sijoitusvaiheessa</w:t>
      </w:r>
      <w:proofErr w:type="gramEnd"/>
      <w:r w:rsidR="00BD1C9F">
        <w:t xml:space="preserve"> pisteet sijoitetaan kukin siihen klusteriin, jonka keskipiste on pistettä lähinnä. Toisessa nk. </w:t>
      </w:r>
      <w:proofErr w:type="gramStart"/>
      <w:r w:rsidR="00BD1C9F">
        <w:t>päivitysvaiheessa</w:t>
      </w:r>
      <w:proofErr w:type="gramEnd"/>
      <w:r w:rsidR="00BD1C9F">
        <w:t>, klusterin keskipiste lasketaan uudelleen siihen liitettyjen pisteiden arvojen perusteella.</w:t>
      </w:r>
    </w:p>
    <w:p w14:paraId="3919956B" w14:textId="379B2E12" w:rsidR="00B40840" w:rsidRDefault="00B40840" w:rsidP="00B40840">
      <w:pPr>
        <w:spacing w:after="0"/>
        <w:jc w:val="both"/>
      </w:pPr>
      <w:r>
        <w:t>K-keskiarvo</w:t>
      </w:r>
      <w:r w:rsidR="00C46A03">
        <w:t>t-</w:t>
      </w:r>
      <w:r>
        <w:t>algoritmin pseudokoodi:</w:t>
      </w:r>
    </w:p>
    <w:p w14:paraId="2585EF42" w14:textId="77777777" w:rsidR="00B40840" w:rsidRDefault="00B40840" w:rsidP="00B40840">
      <w:pPr>
        <w:spacing w:after="0"/>
        <w:jc w:val="both"/>
      </w:pPr>
      <w:r w:rsidRPr="00A11985">
        <w:rPr>
          <w:b/>
        </w:rPr>
        <w:t>Syöte</w:t>
      </w:r>
      <w:r>
        <w:t>: S (pisteet), k (klustereiden lukumäärä)</w:t>
      </w:r>
    </w:p>
    <w:p w14:paraId="1E387219" w14:textId="77777777" w:rsidR="00B40840" w:rsidRDefault="00B40840" w:rsidP="00B40840">
      <w:pPr>
        <w:spacing w:after="0"/>
        <w:jc w:val="both"/>
      </w:pPr>
      <w:r w:rsidRPr="00A11985">
        <w:rPr>
          <w:b/>
        </w:rPr>
        <w:t>Tuloste</w:t>
      </w:r>
      <w:r>
        <w:t>: klusterit</w:t>
      </w:r>
    </w:p>
    <w:p w14:paraId="767DE89E" w14:textId="77777777" w:rsidR="00B40840" w:rsidRDefault="00B40840" w:rsidP="00B40840">
      <w:pPr>
        <w:spacing w:after="0"/>
        <w:jc w:val="both"/>
      </w:pPr>
      <w:r>
        <w:t>1: Alusta k määrä klusterien keskipisteitä</w:t>
      </w:r>
    </w:p>
    <w:p w14:paraId="5751F6CC" w14:textId="77777777" w:rsidR="00B40840" w:rsidRDefault="00B40840" w:rsidP="00B40840">
      <w:pPr>
        <w:spacing w:after="0"/>
        <w:jc w:val="both"/>
      </w:pPr>
      <w:r>
        <w:t xml:space="preserve">2: </w:t>
      </w:r>
      <w:r w:rsidRPr="00A11985">
        <w:rPr>
          <w:b/>
        </w:rPr>
        <w:t>while</w:t>
      </w:r>
      <w:r>
        <w:t xml:space="preserve"> lopetusehto epätosi</w:t>
      </w:r>
    </w:p>
    <w:p w14:paraId="7E75E49F" w14:textId="77777777" w:rsidR="00B40840" w:rsidRDefault="00B40840" w:rsidP="00B40840">
      <w:pPr>
        <w:spacing w:after="0"/>
        <w:jc w:val="both"/>
      </w:pPr>
      <w:r>
        <w:t>3:</w:t>
      </w:r>
      <w:r>
        <w:tab/>
        <w:t>Sijoita pisteet lähimpään klusteriin</w:t>
      </w:r>
    </w:p>
    <w:p w14:paraId="0BD092EA" w14:textId="77777777" w:rsidR="00B40840" w:rsidRDefault="00B40840" w:rsidP="00B40840">
      <w:pPr>
        <w:spacing w:after="0"/>
        <w:jc w:val="both"/>
      </w:pPr>
      <w:r>
        <w:t>4:</w:t>
      </w:r>
      <w:r>
        <w:tab/>
        <w:t>Päivitä klustereiden keskipisteet sijoitusten perusteella</w:t>
      </w:r>
    </w:p>
    <w:p w14:paraId="5BA0C4E4" w14:textId="77777777" w:rsidR="00B40840" w:rsidRDefault="00B40840" w:rsidP="00B40840">
      <w:pPr>
        <w:spacing w:after="0"/>
        <w:jc w:val="both"/>
      </w:pPr>
      <w:r>
        <w:t xml:space="preserve">5: </w:t>
      </w:r>
      <w:r w:rsidRPr="00A11985">
        <w:rPr>
          <w:b/>
        </w:rPr>
        <w:t>end</w:t>
      </w:r>
      <w:r>
        <w:t xml:space="preserve"> </w:t>
      </w:r>
      <w:r w:rsidRPr="00A11985">
        <w:rPr>
          <w:b/>
        </w:rPr>
        <w:t>while</w:t>
      </w:r>
    </w:p>
    <w:p w14:paraId="59E0E954" w14:textId="77777777" w:rsidR="00BD1C9F" w:rsidRDefault="00BD1C9F" w:rsidP="0065065F">
      <w:pPr>
        <w:jc w:val="both"/>
      </w:pPr>
    </w:p>
    <w:p w14:paraId="03A512B1" w14:textId="77777777" w:rsidR="002F2126" w:rsidRDefault="00C46A03" w:rsidP="0065065F">
      <w:pPr>
        <w:jc w:val="both"/>
      </w:pPr>
      <w:r>
        <w:t xml:space="preserve">Algoritmille annetaan syötetietoina klusteroitavat pisteet, haluttu klustereiden määrä </w:t>
      </w:r>
      <w:proofErr w:type="gramStart"/>
      <w:r>
        <w:t>ja</w:t>
      </w:r>
      <w:proofErr w:type="gramEnd"/>
      <w:r>
        <w:t xml:space="preserve"> iteraatioiden maksimimäärä.</w:t>
      </w:r>
      <w:r w:rsidR="002F2126">
        <w:t xml:space="preserve"> Loimme pisteille </w:t>
      </w:r>
      <w:proofErr w:type="gramStart"/>
      <w:r w:rsidR="002F2126">
        <w:t>oman</w:t>
      </w:r>
      <w:proofErr w:type="gramEnd"/>
      <w:r w:rsidR="002F2126">
        <w:t xml:space="preserve"> luokan Piste, jolla on attribuutteina x- ja y-koordinaatit sekä klusterin numero, johon se tulee kuulumaan.</w:t>
      </w:r>
    </w:p>
    <w:p w14:paraId="483A1BFF" w14:textId="2D4CF1CD" w:rsidR="00380B17" w:rsidRPr="00380B17" w:rsidRDefault="00C46A03" w:rsidP="002F2126">
      <w:pPr>
        <w:jc w:val="both"/>
      </w:pPr>
      <w:r>
        <w:t xml:space="preserve">Aluksi pisteiden joukosta valitaan satunnaisesti k kappaletta ensimmäisiksi klustereiden keskipisteiksi. Seuraavaksi näitä lähdetään iteroimalla tarkentamaan. Jokaiselle pisteelle lasketaan etäisyys eri klustereihin </w:t>
      </w:r>
      <w:proofErr w:type="gramStart"/>
      <w:r>
        <w:t>ja</w:t>
      </w:r>
      <w:proofErr w:type="gramEnd"/>
      <w:r>
        <w:t xml:space="preserve"> piste sijoitetaan sitä lähinnä olevaan klusteriin. </w:t>
      </w:r>
      <w:r>
        <w:lastRenderedPageBreak/>
        <w:t xml:space="preserve">Seuraavaksi lasketaan kuhunkin klusteriin kuuluvien pisteiden perusteella klusterin uusi keskipiste. </w:t>
      </w:r>
      <w:r w:rsidR="002F2126">
        <w:t xml:space="preserve">Koska klusterien koordinaatit ovat (lähes) aina approksimaatioita eikä tarkkaan tulokseen siten päästä, on iteraatiokerrat rajoitettava johonkin mielekkääseen määrään. Iteraatiokerralla tässä tarkoitetaan sitä operaatiota, joka tarkentaa klusteriden sijaintia 2d-pistejoukossa. </w:t>
      </w:r>
      <w:r>
        <w:t xml:space="preserve">Iteraation loputtua palautetaan klustereiden keskipisteet </w:t>
      </w:r>
      <w:proofErr w:type="gramStart"/>
      <w:r>
        <w:t>ja</w:t>
      </w:r>
      <w:proofErr w:type="gramEnd"/>
      <w:r>
        <w:t xml:space="preserve"> syötettyihin pisteisiin on tallennettu tieto siitä, mihin klusteriin kukin piste kuuluu.</w:t>
      </w:r>
    </w:p>
    <w:p w14:paraId="7850D056" w14:textId="77777777" w:rsidR="00380B17" w:rsidRPr="00044ED2" w:rsidRDefault="002F2F87" w:rsidP="002F2F87">
      <w:p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Lukija johdatellaan tehtävän ratkaisuun esittelemällä yhteenveto ratkaisun kulmakivistä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peruskäsitteistöstä (ts. tehtävän kannalta oleelliset asiat selostetaan tiivistetysti käyttäen apuna esim. kuvia ja kaavioita). </w:t>
      </w:r>
    </w:p>
    <w:p w14:paraId="1CC787C0" w14:textId="731EC277" w:rsidR="002F2F87" w:rsidRPr="002F2126" w:rsidRDefault="002F2F87" w:rsidP="002F2F87">
      <w:pPr>
        <w:spacing w:before="100" w:beforeAutospacing="1" w:after="100" w:afterAutospacing="1"/>
        <w:rPr>
          <w:rFonts w:ascii="Times" w:eastAsia="Times New Roman" w:hAnsi="Times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Dokumentoitavia pääpiirteitä ovat mm. syöttö-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tulostietojen käyttö, yleiset ratkaisuperiaatteet ja -kaavat, sovelletut algoritmit yms. Sanallisessa selostuksessa on vältettävä tarpeettomia yksityiskohtia kuten laitteisto-, ympäristö-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tai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ohjelmointikielikohtaisia termejä. Tavoitteena on laatia teksti siten, että sen läpi lukemalla käy ilmi, onko työn tekijä ymmärtänyt tehtävänannon oikein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ratkaissut sen mielekkäästi.</w:t>
      </w:r>
    </w:p>
    <w:p w14:paraId="0D73130C" w14:textId="32F93696" w:rsidR="005C2911" w:rsidRDefault="00044ED2" w:rsidP="00044ED2">
      <w:pPr>
        <w:pStyle w:val="Heading1"/>
      </w:pPr>
      <w:r>
        <w:t xml:space="preserve">Ohjelman </w:t>
      </w:r>
      <w:proofErr w:type="gramStart"/>
      <w:r>
        <w:t>ja</w:t>
      </w:r>
      <w:proofErr w:type="gramEnd"/>
      <w:r>
        <w:t xml:space="preserve"> sen osien kuvaaminen</w:t>
      </w:r>
    </w:p>
    <w:p w14:paraId="5A792DC1" w14:textId="742DBB00" w:rsidR="00124190" w:rsidRDefault="005C2911" w:rsidP="00B40840">
      <w:pPr>
        <w:pStyle w:val="Heading2"/>
      </w:pPr>
      <w:r>
        <w:t>Luokkien kuvaus</w:t>
      </w:r>
    </w:p>
    <w:p w14:paraId="75DD1E6D" w14:textId="4CD9422F" w:rsidR="00124190" w:rsidRDefault="00124190" w:rsidP="00124190">
      <w:pPr>
        <w:pStyle w:val="Heading3"/>
      </w:pPr>
      <w:proofErr w:type="gramStart"/>
      <w:r>
        <w:t>class</w:t>
      </w:r>
      <w:proofErr w:type="gramEnd"/>
      <w:r>
        <w:t xml:space="preserve"> Piste</w:t>
      </w:r>
    </w:p>
    <w:p w14:paraId="0E004A9A" w14:textId="77777777" w:rsidR="00124190" w:rsidRDefault="00124190" w:rsidP="00124190">
      <w:pPr>
        <w:rPr>
          <w:b/>
        </w:rPr>
      </w:pPr>
    </w:p>
    <w:p w14:paraId="642B087E" w14:textId="058FAEB3" w:rsidR="00124190" w:rsidRDefault="00124190" w:rsidP="00124190">
      <w:pPr>
        <w:rPr>
          <w:b/>
        </w:rPr>
      </w:pPr>
      <w:r w:rsidRPr="00124190">
        <w:rPr>
          <w:b/>
        </w:rPr>
        <w:t xml:space="preserve">Vakiot </w:t>
      </w:r>
      <w:proofErr w:type="gramStart"/>
      <w:r w:rsidRPr="00124190">
        <w:rPr>
          <w:b/>
        </w:rPr>
        <w:t>ja</w:t>
      </w:r>
      <w:proofErr w:type="gramEnd"/>
      <w:r w:rsidRPr="00124190">
        <w:rPr>
          <w:b/>
        </w:rPr>
        <w:t xml:space="preserve"> attribuutit</w:t>
      </w:r>
      <w:r>
        <w:rPr>
          <w:b/>
        </w:rPr>
        <w:t>:</w:t>
      </w:r>
    </w:p>
    <w:p w14:paraId="179CAB1C" w14:textId="77777777" w:rsidR="002F2126" w:rsidRPr="00B40840" w:rsidRDefault="002F2126" w:rsidP="00124190">
      <w:pPr>
        <w:rPr>
          <w:b/>
        </w:rPr>
      </w:pPr>
    </w:p>
    <w:p w14:paraId="45F64E8D" w14:textId="7B1293ED" w:rsidR="00044ED2" w:rsidRDefault="00044ED2" w:rsidP="00124190">
      <w:pPr>
        <w:rPr>
          <w:rStyle w:val="code"/>
        </w:rPr>
      </w:pPr>
      <w:proofErr w:type="gramStart"/>
      <w:r w:rsidRPr="00044ED2">
        <w:rPr>
          <w:rStyle w:val="code"/>
        </w:rPr>
        <w:t>double</w:t>
      </w:r>
      <w:proofErr w:type="gramEnd"/>
      <w:r w:rsidRPr="00044ED2">
        <w:rPr>
          <w:rStyle w:val="code"/>
        </w:rPr>
        <w:t xml:space="preserve"> X</w:t>
      </w:r>
    </w:p>
    <w:p w14:paraId="40E69EBC" w14:textId="6A6456C7" w:rsidR="00044ED2" w:rsidRDefault="00044ED2" w:rsidP="00044ED2">
      <w:r w:rsidRPr="00044ED2">
        <w:t>Pisteen x-koordinaatti.</w:t>
      </w:r>
    </w:p>
    <w:p w14:paraId="7782667E" w14:textId="77777777" w:rsidR="00044ED2" w:rsidRPr="00044ED2" w:rsidRDefault="00044ED2" w:rsidP="00044ED2">
      <w:pPr>
        <w:rPr>
          <w:rStyle w:val="code"/>
        </w:rPr>
      </w:pPr>
    </w:p>
    <w:p w14:paraId="15305AA8" w14:textId="35CB6AF1" w:rsidR="00044ED2" w:rsidRDefault="00044ED2" w:rsidP="00124190">
      <w:pPr>
        <w:rPr>
          <w:rStyle w:val="code"/>
        </w:rPr>
      </w:pPr>
      <w:proofErr w:type="gramStart"/>
      <w:r w:rsidRPr="00044ED2">
        <w:rPr>
          <w:rStyle w:val="code"/>
        </w:rPr>
        <w:t>double</w:t>
      </w:r>
      <w:proofErr w:type="gramEnd"/>
      <w:r w:rsidRPr="00044ED2">
        <w:rPr>
          <w:rStyle w:val="code"/>
        </w:rPr>
        <w:t xml:space="preserve"> Y</w:t>
      </w:r>
    </w:p>
    <w:p w14:paraId="60A2E81B" w14:textId="3398DB63" w:rsidR="00044ED2" w:rsidRPr="00044ED2" w:rsidRDefault="00044ED2" w:rsidP="00044ED2">
      <w:r w:rsidRPr="00044ED2">
        <w:t>Pisteen y-koordinaatti.</w:t>
      </w:r>
    </w:p>
    <w:p w14:paraId="64AF4938" w14:textId="77777777" w:rsidR="00044ED2" w:rsidRPr="00044ED2" w:rsidRDefault="00044ED2" w:rsidP="00044ED2">
      <w:pPr>
        <w:rPr>
          <w:rStyle w:val="code"/>
        </w:rPr>
      </w:pPr>
    </w:p>
    <w:p w14:paraId="12C1F472" w14:textId="57D27BDC" w:rsidR="00044ED2" w:rsidRDefault="00044ED2" w:rsidP="00124190">
      <w:pPr>
        <w:rPr>
          <w:rStyle w:val="code"/>
        </w:rPr>
      </w:pPr>
      <w:proofErr w:type="gramStart"/>
      <w:r w:rsidRPr="00044ED2">
        <w:rPr>
          <w:rStyle w:val="code"/>
        </w:rPr>
        <w:t>int</w:t>
      </w:r>
      <w:proofErr w:type="gramEnd"/>
      <w:r w:rsidRPr="00044ED2">
        <w:rPr>
          <w:rStyle w:val="code"/>
        </w:rPr>
        <w:t xml:space="preserve"> Group</w:t>
      </w:r>
    </w:p>
    <w:p w14:paraId="4EC81A76" w14:textId="78E34D40" w:rsidR="00044ED2" w:rsidRPr="00044ED2" w:rsidRDefault="00044ED2" w:rsidP="00124190">
      <w:pPr>
        <w:rPr>
          <w:rStyle w:val="code"/>
        </w:rPr>
      </w:pPr>
      <w:r w:rsidRPr="00044ED2">
        <w:t>Klusterin</w:t>
      </w:r>
      <w:r>
        <w:rPr>
          <w:rStyle w:val="code"/>
        </w:rPr>
        <w:t xml:space="preserve"> </w:t>
      </w:r>
      <w:r w:rsidRPr="00044ED2">
        <w:t>numero</w:t>
      </w:r>
    </w:p>
    <w:p w14:paraId="104D8E49" w14:textId="77777777" w:rsidR="00044ED2" w:rsidRPr="00124190" w:rsidRDefault="00044ED2" w:rsidP="00124190"/>
    <w:p w14:paraId="611216C4" w14:textId="0896ADF8" w:rsidR="00124190" w:rsidRDefault="005C2911" w:rsidP="00B40840">
      <w:pPr>
        <w:pStyle w:val="Heading3"/>
      </w:pPr>
      <w:proofErr w:type="gramStart"/>
      <w:r>
        <w:t>class</w:t>
      </w:r>
      <w:proofErr w:type="gramEnd"/>
      <w:r>
        <w:t xml:space="preserve"> Kmeans</w:t>
      </w:r>
      <w:r w:rsidR="002F2126">
        <w:t>2d</w:t>
      </w:r>
    </w:p>
    <w:p w14:paraId="625FF2CB" w14:textId="77777777" w:rsidR="002F2126" w:rsidRPr="002F2126" w:rsidRDefault="002F2126" w:rsidP="002F2126"/>
    <w:p w14:paraId="3E872137" w14:textId="1C742D9C" w:rsidR="00124190" w:rsidRDefault="00124190" w:rsidP="005C2911">
      <w:pPr>
        <w:rPr>
          <w:b/>
        </w:rPr>
      </w:pPr>
      <w:r w:rsidRPr="00124190">
        <w:rPr>
          <w:b/>
        </w:rPr>
        <w:t>Julkiset metodit:</w:t>
      </w:r>
    </w:p>
    <w:p w14:paraId="472B476D" w14:textId="77777777" w:rsidR="002F2126" w:rsidRPr="00124190" w:rsidRDefault="002F2126" w:rsidP="005C2911">
      <w:pPr>
        <w:rPr>
          <w:b/>
        </w:rPr>
      </w:pPr>
    </w:p>
    <w:p w14:paraId="5DF9A188" w14:textId="196BF520" w:rsidR="005C2911" w:rsidRPr="00B40840" w:rsidRDefault="005C2911" w:rsidP="005C2911">
      <w:pPr>
        <w:rPr>
          <w:rFonts w:ascii="Consolas" w:hAnsi="Consolas" w:cs="Consolas"/>
        </w:rPr>
      </w:pPr>
      <w:proofErr w:type="gramStart"/>
      <w:r w:rsidRPr="005C2911">
        <w:rPr>
          <w:rStyle w:val="code"/>
        </w:rPr>
        <w:t>GetKmeans2d(</w:t>
      </w:r>
      <w:proofErr w:type="gramEnd"/>
      <w:r w:rsidRPr="005C2911">
        <w:rPr>
          <w:rStyle w:val="code"/>
        </w:rPr>
        <w:t xml:space="preserve">List&lt;Piste&gt; pisteet, int k, int maxIter) </w:t>
      </w:r>
    </w:p>
    <w:p w14:paraId="5DB2EE7D" w14:textId="23ECB673" w:rsidR="005C2911" w:rsidRDefault="002F2126" w:rsidP="002F2126">
      <w:pPr>
        <w:jc w:val="both"/>
      </w:pPr>
      <w:r w:rsidRPr="002F2126">
        <w:lastRenderedPageBreak/>
        <w:t xml:space="preserve">Parametri </w:t>
      </w:r>
      <w:r w:rsidR="005C2911" w:rsidRPr="002F2126">
        <w:rPr>
          <w:rStyle w:val="code"/>
        </w:rPr>
        <w:t>pisteet</w:t>
      </w:r>
      <w:r w:rsidR="005C2911">
        <w:t xml:space="preserve"> sisältää listauksen kaikista pisteistä. Klustereiden kokonaismäärä </w:t>
      </w:r>
      <w:r w:rsidRPr="002F2126">
        <w:rPr>
          <w:rStyle w:val="code"/>
        </w:rPr>
        <w:t>k</w:t>
      </w:r>
      <w:r>
        <w:t xml:space="preserve"> </w:t>
      </w:r>
      <w:r w:rsidR="005C2911">
        <w:t>puolestaan on ennalta määrätty määrä klustereita. Iteraatioiden maksimimäärä</w:t>
      </w:r>
      <w:r>
        <w:t xml:space="preserve"> </w:t>
      </w:r>
      <w:r w:rsidRPr="002F2126">
        <w:rPr>
          <w:rStyle w:val="code"/>
        </w:rPr>
        <w:t>maxIter</w:t>
      </w:r>
      <w:r w:rsidR="005C2911">
        <w:t xml:space="preserve"> puolestaan on ohjelmallinen rajoite laskentakierroksille.</w:t>
      </w:r>
    </w:p>
    <w:p w14:paraId="1FE67220" w14:textId="77777777" w:rsidR="002F2126" w:rsidRDefault="005C2911" w:rsidP="002F2126">
      <w:pPr>
        <w:jc w:val="both"/>
      </w:pPr>
      <w:r>
        <w:t>Metodi palauttaa suorituksen päätyttyä keskipisteiden tarkennettuine sijaintineen.</w:t>
      </w:r>
      <w:r w:rsidR="002F2126">
        <w:t xml:space="preserve"> </w:t>
      </w:r>
    </w:p>
    <w:p w14:paraId="329C429D" w14:textId="66B4F516" w:rsidR="005C2911" w:rsidRDefault="005C2911" w:rsidP="002F2126">
      <w:pPr>
        <w:jc w:val="both"/>
      </w:pPr>
      <w:r>
        <w:t xml:space="preserve">Virhetilanteissa heitetään </w:t>
      </w:r>
      <w:r w:rsidRPr="005C2911">
        <w:rPr>
          <w:rStyle w:val="code"/>
        </w:rPr>
        <w:t>exception</w:t>
      </w:r>
      <w:r>
        <w:t xml:space="preserve"> </w:t>
      </w:r>
      <w:proofErr w:type="gramStart"/>
      <w:r>
        <w:t>eli</w:t>
      </w:r>
      <w:proofErr w:type="gramEnd"/>
      <w:r>
        <w:t xml:space="preserve"> poikkeus. Poikkeus heitetään tilanteissa, joissa pisteitä on vähemmän kuin k</w:t>
      </w:r>
      <w:proofErr w:type="gramStart"/>
      <w:r>
        <w:t>:kpl</w:t>
      </w:r>
      <w:proofErr w:type="gramEnd"/>
      <w:r>
        <w:t>.</w:t>
      </w:r>
    </w:p>
    <w:p w14:paraId="459AE6C3" w14:textId="2FB44632" w:rsidR="002F2F87" w:rsidRDefault="005C2911" w:rsidP="002F2126">
      <w:pPr>
        <w:jc w:val="both"/>
      </w:pPr>
      <w:r>
        <w:t>Sivuvaikutuksena pisteet liitetään klustereihin.</w:t>
      </w:r>
    </w:p>
    <w:p w14:paraId="772E92F4" w14:textId="77777777" w:rsidR="005C2911" w:rsidRDefault="005C2911" w:rsidP="005C2911"/>
    <w:p w14:paraId="32A1D8FA" w14:textId="5175C8F1" w:rsidR="00124190" w:rsidRDefault="00124190" w:rsidP="005C2911">
      <w:pPr>
        <w:rPr>
          <w:b/>
        </w:rPr>
      </w:pPr>
      <w:r w:rsidRPr="00124190">
        <w:rPr>
          <w:b/>
        </w:rPr>
        <w:t>Yksityiset metodit:</w:t>
      </w:r>
    </w:p>
    <w:p w14:paraId="15F2398E" w14:textId="77777777" w:rsidR="002F2126" w:rsidRPr="00B40840" w:rsidRDefault="002F2126" w:rsidP="005C2911">
      <w:pPr>
        <w:rPr>
          <w:b/>
        </w:rPr>
      </w:pPr>
    </w:p>
    <w:p w14:paraId="5DA36540" w14:textId="3B82663C" w:rsidR="005C2911" w:rsidRDefault="005C2911" w:rsidP="002F2126">
      <w:pPr>
        <w:rPr>
          <w:rStyle w:val="code"/>
        </w:rPr>
      </w:pPr>
      <w:proofErr w:type="gramStart"/>
      <w:r w:rsidRPr="005C2911">
        <w:rPr>
          <w:rStyle w:val="code"/>
        </w:rPr>
        <w:t>LiitaLahimpaanKeskukseen(</w:t>
      </w:r>
      <w:proofErr w:type="gramEnd"/>
      <w:r w:rsidRPr="005C2911">
        <w:rPr>
          <w:rStyle w:val="code"/>
        </w:rPr>
        <w:t>L</w:t>
      </w:r>
      <w:r w:rsidR="002F2126">
        <w:rPr>
          <w:rStyle w:val="code"/>
        </w:rPr>
        <w:t xml:space="preserve">ist&lt;Piste&gt; pisteet, List&lt;Piste&gt; </w:t>
      </w:r>
      <w:r w:rsidRPr="005C2911">
        <w:rPr>
          <w:rStyle w:val="code"/>
        </w:rPr>
        <w:t>keskipisteet)</w:t>
      </w:r>
    </w:p>
    <w:p w14:paraId="28296BF1" w14:textId="5F0549C4" w:rsidR="00130692" w:rsidRDefault="00130692" w:rsidP="00130692">
      <w:pPr>
        <w:spacing w:after="0"/>
      </w:pPr>
      <w:r>
        <w:t>Päivittää kunkin syötteenä saadun pisteen (</w:t>
      </w:r>
      <w:r w:rsidRPr="00130692">
        <w:rPr>
          <w:rStyle w:val="code"/>
        </w:rPr>
        <w:t>pisteet</w:t>
      </w:r>
      <w:r>
        <w:t>) kuulumaan lähimpään klusteriin sen etäisyyden perusteella eri klustereiden keskipisteistä (</w:t>
      </w:r>
      <w:r w:rsidRPr="00130692">
        <w:rPr>
          <w:rStyle w:val="code"/>
        </w:rPr>
        <w:t>keskipisteet</w:t>
      </w:r>
      <w:r>
        <w:t xml:space="preserve">). Lähin klusteri etsitään </w:t>
      </w:r>
      <w:proofErr w:type="gramStart"/>
      <w:r w:rsidRPr="00130692">
        <w:rPr>
          <w:rStyle w:val="code"/>
        </w:rPr>
        <w:t>LahinKeskus(</w:t>
      </w:r>
      <w:proofErr w:type="gramEnd"/>
      <w:r w:rsidRPr="00130692">
        <w:rPr>
          <w:rStyle w:val="code"/>
        </w:rPr>
        <w:t>)</w:t>
      </w:r>
      <w:r>
        <w:t>-funktion avulla.</w:t>
      </w:r>
    </w:p>
    <w:p w14:paraId="33A2357C" w14:textId="581EC42E" w:rsidR="002F2126" w:rsidRDefault="002F2126" w:rsidP="00130692">
      <w:pPr>
        <w:spacing w:before="120" w:after="0"/>
      </w:pPr>
      <w:r>
        <w:t xml:space="preserve">Palauttaa </w:t>
      </w:r>
      <w:r w:rsidRPr="00130692">
        <w:rPr>
          <w:rStyle w:val="code"/>
        </w:rPr>
        <w:t>true</w:t>
      </w:r>
      <w:r>
        <w:t xml:space="preserve">, </w:t>
      </w:r>
      <w:proofErr w:type="gramStart"/>
      <w:r>
        <w:t>jos</w:t>
      </w:r>
      <w:proofErr w:type="gramEnd"/>
      <w:r>
        <w:t xml:space="preserve"> yksikin piste on vaihtanut klusteria, </w:t>
      </w:r>
      <w:r w:rsidRPr="00130692">
        <w:rPr>
          <w:rStyle w:val="code"/>
        </w:rPr>
        <w:t>false</w:t>
      </w:r>
      <w:r>
        <w:t xml:space="preserve"> muulloin.</w:t>
      </w:r>
    </w:p>
    <w:p w14:paraId="40E479FF" w14:textId="5937F80A" w:rsidR="005C2911" w:rsidRDefault="002F2126" w:rsidP="00130692">
      <w:pPr>
        <w:spacing w:after="0"/>
        <w:jc w:val="both"/>
      </w:pPr>
      <w:r>
        <w:t xml:space="preserve">Sivuvaikutuksena pisteen </w:t>
      </w:r>
      <w:r w:rsidRPr="00130692">
        <w:rPr>
          <w:rStyle w:val="code"/>
        </w:rPr>
        <w:t>Group</w:t>
      </w:r>
      <w:r>
        <w:t>-attribuutti muuttuu</w:t>
      </w:r>
      <w:r w:rsidR="00130692">
        <w:t xml:space="preserve">, </w:t>
      </w:r>
      <w:proofErr w:type="gramStart"/>
      <w:r w:rsidR="00130692">
        <w:t>jos</w:t>
      </w:r>
      <w:proofErr w:type="gramEnd"/>
      <w:r w:rsidR="00130692">
        <w:t xml:space="preserve"> sen uusi klusteri on eri kuin edellinen</w:t>
      </w:r>
      <w:r>
        <w:t>.</w:t>
      </w:r>
    </w:p>
    <w:p w14:paraId="74C3DC25" w14:textId="77777777" w:rsidR="002F2126" w:rsidRDefault="002F2126" w:rsidP="002F2126">
      <w:pPr>
        <w:jc w:val="both"/>
      </w:pPr>
    </w:p>
    <w:p w14:paraId="18290FBE" w14:textId="0EBF7B73" w:rsidR="005C2911" w:rsidRPr="005C2911" w:rsidRDefault="005C2911" w:rsidP="002F2126">
      <w:pPr>
        <w:rPr>
          <w:rStyle w:val="code"/>
        </w:rPr>
      </w:pPr>
      <w:proofErr w:type="gramStart"/>
      <w:r w:rsidRPr="005C2911">
        <w:rPr>
          <w:rStyle w:val="code"/>
        </w:rPr>
        <w:t>L</w:t>
      </w:r>
      <w:r w:rsidR="00130692">
        <w:rPr>
          <w:rStyle w:val="code"/>
        </w:rPr>
        <w:t>a</w:t>
      </w:r>
      <w:r w:rsidRPr="005C2911">
        <w:rPr>
          <w:rStyle w:val="code"/>
        </w:rPr>
        <w:t>hinKeskus(</w:t>
      </w:r>
      <w:proofErr w:type="gramEnd"/>
      <w:r w:rsidRPr="005C2911">
        <w:rPr>
          <w:rStyle w:val="code"/>
        </w:rPr>
        <w:t>Piste vertailupiste, List&lt;Piste&gt; keskipisteet)</w:t>
      </w:r>
    </w:p>
    <w:p w14:paraId="12C996B0" w14:textId="5864D6F5" w:rsidR="005C2911" w:rsidRDefault="00130692" w:rsidP="00130692">
      <w:pPr>
        <w:spacing w:after="0"/>
        <w:jc w:val="both"/>
      </w:pPr>
      <w:r>
        <w:t>Palauttaa attribuuttina annetun pisteen (</w:t>
      </w:r>
      <w:r w:rsidRPr="00130692">
        <w:rPr>
          <w:rStyle w:val="code"/>
        </w:rPr>
        <w:t>vertailupiste</w:t>
      </w:r>
      <w:r>
        <w:t>) lahinna olevan klusterin numeron.</w:t>
      </w:r>
    </w:p>
    <w:p w14:paraId="7DEE5ED5" w14:textId="2988E8DB" w:rsidR="005C2911" w:rsidRDefault="005C2911" w:rsidP="00130692">
      <w:pPr>
        <w:spacing w:after="0"/>
        <w:jc w:val="both"/>
      </w:pPr>
      <w:r>
        <w:t xml:space="preserve">Etäisyys lasketaan käyttäen apuna </w:t>
      </w:r>
      <w:proofErr w:type="gramStart"/>
      <w:r w:rsidRPr="005C2911">
        <w:rPr>
          <w:rStyle w:val="code"/>
        </w:rPr>
        <w:t>EtaisyydenNelio(</w:t>
      </w:r>
      <w:proofErr w:type="gramEnd"/>
      <w:r w:rsidRPr="005C2911">
        <w:rPr>
          <w:rStyle w:val="code"/>
        </w:rPr>
        <w:t>Piste a, Piste b)</w:t>
      </w:r>
      <w:r>
        <w:t xml:space="preserve"> -funktiota.</w:t>
      </w:r>
    </w:p>
    <w:p w14:paraId="76419929" w14:textId="68EBBA72" w:rsidR="005C2911" w:rsidRDefault="005C2911" w:rsidP="002F2126">
      <w:pPr>
        <w:jc w:val="both"/>
      </w:pPr>
    </w:p>
    <w:p w14:paraId="163C07C3" w14:textId="18028016" w:rsidR="00130692" w:rsidRPr="00130692" w:rsidRDefault="00130692" w:rsidP="002F2126">
      <w:pPr>
        <w:jc w:val="both"/>
        <w:rPr>
          <w:rStyle w:val="code"/>
        </w:rPr>
      </w:pPr>
      <w:proofErr w:type="gramStart"/>
      <w:r w:rsidRPr="00130692">
        <w:rPr>
          <w:rStyle w:val="code"/>
        </w:rPr>
        <w:t>EtaisyydenNelio(</w:t>
      </w:r>
      <w:proofErr w:type="gramEnd"/>
      <w:r w:rsidRPr="00130692">
        <w:rPr>
          <w:rStyle w:val="code"/>
        </w:rPr>
        <w:t>Piste a, Piste b)</w:t>
      </w:r>
    </w:p>
    <w:p w14:paraId="365C83E0" w14:textId="7D665AF5" w:rsidR="00130692" w:rsidRDefault="00136A7A" w:rsidP="002F2126">
      <w:pPr>
        <w:jc w:val="both"/>
      </w:pPr>
      <w:r>
        <w:t>Palauttaa kahden parametreina saadun pisteen (</w:t>
      </w:r>
      <w:r w:rsidRPr="00136A7A">
        <w:rPr>
          <w:rStyle w:val="code"/>
        </w:rPr>
        <w:t>a</w:t>
      </w:r>
      <w:r>
        <w:t xml:space="preserve"> </w:t>
      </w:r>
      <w:proofErr w:type="gramStart"/>
      <w:r>
        <w:t>ja</w:t>
      </w:r>
      <w:proofErr w:type="gramEnd"/>
      <w:r>
        <w:t xml:space="preserve"> </w:t>
      </w:r>
      <w:r w:rsidRPr="00136A7A">
        <w:rPr>
          <w:rStyle w:val="code"/>
        </w:rPr>
        <w:t>b</w:t>
      </w:r>
      <w:r>
        <w:t xml:space="preserve">) välisen euklidisen etäisyyden. </w:t>
      </w:r>
    </w:p>
    <w:p w14:paraId="280E920D" w14:textId="77777777" w:rsidR="00136A7A" w:rsidRDefault="00136A7A" w:rsidP="002F2126">
      <w:pPr>
        <w:jc w:val="both"/>
      </w:pPr>
    </w:p>
    <w:p w14:paraId="4D9DA32B" w14:textId="77777777" w:rsidR="005C2911" w:rsidRPr="005C2911" w:rsidRDefault="005C2911" w:rsidP="002F2126">
      <w:pPr>
        <w:rPr>
          <w:rStyle w:val="code"/>
        </w:rPr>
      </w:pPr>
      <w:proofErr w:type="gramStart"/>
      <w:r w:rsidRPr="005C2911">
        <w:rPr>
          <w:rStyle w:val="code"/>
        </w:rPr>
        <w:t>PaivitaKeskipisteenSijainti(</w:t>
      </w:r>
      <w:proofErr w:type="gramEnd"/>
      <w:r w:rsidRPr="005C2911">
        <w:rPr>
          <w:rStyle w:val="code"/>
        </w:rPr>
        <w:t>int k, List&lt;Piste&gt; pisteet)</w:t>
      </w:r>
    </w:p>
    <w:p w14:paraId="1F4EF1EF" w14:textId="3F45B476" w:rsidR="005C2911" w:rsidRDefault="00136A7A" w:rsidP="00136A7A">
      <w:pPr>
        <w:spacing w:after="0"/>
        <w:jc w:val="both"/>
      </w:pPr>
      <w:r>
        <w:t xml:space="preserve">Metodi laskee klustereiden uusien keskipisteiden sijainnit. Parametreina annetaan klusterien lukumäärä </w:t>
      </w:r>
      <w:r w:rsidRPr="00136A7A">
        <w:rPr>
          <w:rStyle w:val="code"/>
        </w:rPr>
        <w:t>k</w:t>
      </w:r>
      <w:r w:rsidR="005C2911">
        <w:t xml:space="preserve"> kaikki</w:t>
      </w:r>
      <w:r>
        <w:t xml:space="preserve"> klusteroitavat</w:t>
      </w:r>
      <w:r w:rsidR="005C2911">
        <w:t xml:space="preserve"> pisteet</w:t>
      </w:r>
      <w:r>
        <w:t xml:space="preserve"> (</w:t>
      </w:r>
      <w:r w:rsidRPr="00136A7A">
        <w:rPr>
          <w:rStyle w:val="code"/>
        </w:rPr>
        <w:t>pisteet</w:t>
      </w:r>
      <w:r>
        <w:t>)</w:t>
      </w:r>
      <w:r w:rsidR="005C2911">
        <w:t xml:space="preserve">. </w:t>
      </w:r>
    </w:p>
    <w:p w14:paraId="2C041855" w14:textId="3F589880" w:rsidR="005C2911" w:rsidRPr="00130692" w:rsidRDefault="005C2911" w:rsidP="00130692">
      <w:pPr>
        <w:spacing w:after="0"/>
        <w:jc w:val="both"/>
      </w:pPr>
      <w:r w:rsidRPr="00130692">
        <w:t xml:space="preserve">Metodi laskee uuden keskipisteen sijainnin laskemalla ensiksi klusteriin liitettyjen pisteiden kehyksen, </w:t>
      </w:r>
      <w:proofErr w:type="gramStart"/>
      <w:r w:rsidRPr="00130692">
        <w:t>eli</w:t>
      </w:r>
      <w:proofErr w:type="gramEnd"/>
      <w:r w:rsidRPr="00130692">
        <w:t xml:space="preserve"> kaikkien </w:t>
      </w:r>
      <w:bookmarkStart w:id="2" w:name="_GoBack"/>
      <w:bookmarkEnd w:id="2"/>
      <w:r w:rsidRPr="00130692">
        <w:t>pisteiden</w:t>
      </w:r>
      <w:r w:rsidR="00136A7A">
        <w:t xml:space="preserve"> koordinaattien</w:t>
      </w:r>
      <w:r w:rsidRPr="00130692">
        <w:t xml:space="preserve"> yhteenlasketun leveyden ja korkeuden.</w:t>
      </w:r>
      <w:r w:rsidR="00136A7A">
        <w:t xml:space="preserve"> </w:t>
      </w:r>
      <w:r w:rsidRPr="00130692">
        <w:t xml:space="preserve">Lopuksi tämän kehyksen keskipiste lasketaan </w:t>
      </w:r>
      <w:proofErr w:type="gramStart"/>
      <w:r w:rsidRPr="00130692">
        <w:t>ja</w:t>
      </w:r>
      <w:proofErr w:type="gramEnd"/>
      <w:r w:rsidRPr="00130692">
        <w:t xml:space="preserve"> siitä tulee</w:t>
      </w:r>
      <w:r w:rsidR="00136A7A">
        <w:t xml:space="preserve"> uusi</w:t>
      </w:r>
      <w:r w:rsidRPr="00130692">
        <w:t xml:space="preserve"> klusteri</w:t>
      </w:r>
      <w:r w:rsidR="00136A7A">
        <w:t>n keskipiste</w:t>
      </w:r>
      <w:r w:rsidRPr="00130692">
        <w:t>.</w:t>
      </w:r>
    </w:p>
    <w:p w14:paraId="55A9ED61" w14:textId="77777777" w:rsidR="005C2911" w:rsidRDefault="005C2911" w:rsidP="005C2911">
      <w:pPr>
        <w:rPr>
          <w:rFonts w:ascii="Times" w:eastAsia="Times New Roman" w:hAnsi="Times" w:cs="Times New Roman"/>
          <w:sz w:val="20"/>
          <w:szCs w:val="20"/>
        </w:rPr>
      </w:pPr>
    </w:p>
    <w:p w14:paraId="6293A5D9" w14:textId="77777777" w:rsidR="002F2F87" w:rsidRPr="00044ED2" w:rsidRDefault="002F2F87" w:rsidP="00044ED2">
      <w:pPr>
        <w:pStyle w:val="ListParagraph"/>
        <w:ind w:left="0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b/>
          <w:bCs/>
          <w:color w:val="E36C0A" w:themeColor="accent6" w:themeShade="BF"/>
          <w:sz w:val="20"/>
          <w:szCs w:val="20"/>
        </w:rPr>
        <w:t>Moduulien kuvaus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  Jokainen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moduuli kuvataan omassa aliluvussaan selkeästi ja paneutumatta teknisiin yksityiskohtiin (ts. kuvaus ei sisällä suoraa ohjelmakoodia, vaan toteutukselliset seikat dokumentoidaan ohjelmalistaukseen). Moduulin kuvaus jakautuu julkiseen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implementointiin liittyvään rajapintaan, jotka ryhmitellään tarkoituksenmukaisella tavalla. Esimerkiksi metodit </w:t>
      </w:r>
      <w:proofErr w:type="gramStart"/>
      <w:r w:rsidRPr="00044ED2">
        <w:rPr>
          <w:rFonts w:cs="Courier"/>
          <w:color w:val="E36C0A" w:themeColor="accent6" w:themeShade="BF"/>
          <w:sz w:val="20"/>
          <w:szCs w:val="20"/>
        </w:rPr>
        <w:t>avaaTiedosto(</w:t>
      </w:r>
      <w:proofErr w:type="gramEnd"/>
      <w:r w:rsidRPr="00044ED2">
        <w:rPr>
          <w:rFonts w:cs="Courier"/>
          <w:color w:val="E36C0A" w:themeColor="accent6" w:themeShade="BF"/>
          <w:sz w:val="20"/>
          <w:szCs w:val="20"/>
        </w:rPr>
        <w:t>)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, </w:t>
      </w:r>
      <w:r w:rsidRPr="00044ED2">
        <w:rPr>
          <w:rFonts w:cs="Courier"/>
          <w:color w:val="E36C0A" w:themeColor="accent6" w:themeShade="BF"/>
          <w:sz w:val="20"/>
          <w:szCs w:val="20"/>
        </w:rPr>
        <w:t>lueTiedostosta()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, </w:t>
      </w:r>
      <w:r w:rsidRPr="00044ED2">
        <w:rPr>
          <w:rFonts w:cs="Courier"/>
          <w:color w:val="E36C0A" w:themeColor="accent6" w:themeShade="BF"/>
          <w:sz w:val="20"/>
          <w:szCs w:val="20"/>
        </w:rPr>
        <w:t>kirjoitaTiedostoon()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ja </w:t>
      </w:r>
      <w:r w:rsidRPr="00044ED2">
        <w:rPr>
          <w:rFonts w:cs="Courier"/>
          <w:color w:val="E36C0A" w:themeColor="accent6" w:themeShade="BF"/>
          <w:sz w:val="20"/>
          <w:szCs w:val="20"/>
        </w:rPr>
        <w:t>suljeTiedosto()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voidaan dokumentoida 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lastRenderedPageBreak/>
        <w:t>yhdessä tiedostonkäsittelyyn liittyvinä piirteinä. Samoin voidaan menetellä esimerkiksi tietorakenteiden käsittelyn dokumentoinnissa.</w:t>
      </w:r>
    </w:p>
    <w:p w14:paraId="554E5BF5" w14:textId="77777777" w:rsidR="002F2F87" w:rsidRPr="00044ED2" w:rsidRDefault="002F2F87" w:rsidP="00044ED2">
      <w:pPr>
        <w:pStyle w:val="ListParagraph"/>
        <w:ind w:left="0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Moduulin rajapintojen määrittely perustuu sen proseduurien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funktioiden (joita kutsutaan yhteisnimellä rutiini tai metodi) rajapintoihin. Rutiineista (myös mahdollisista luonti-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alustusrutiineista) dokumentoidaan niiden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otsake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(eli rutiinin nimi, parametrien nimet ja tyypit sekä mahdollisen paluutuloksen tyyppi), ytimekäs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sanallinen kuvaus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siitä mitä rutiini tekee,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parametrien rajoitukset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,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paluutuloksen tulkinta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,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virhetilanteisiin reagointi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(esim. poikkeusten nosto), ja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syntyneet muutokset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(ts. sivuvaikutukset) tietorakenteisiin, syöttöön ja tulostukseen. Tämän lisäksi kuvataan attribuuttien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vakioiden tarkoitus luokassa. </w:t>
      </w:r>
    </w:p>
    <w:p w14:paraId="3A2AB5F3" w14:textId="77777777" w:rsidR="002F2F87" w:rsidRPr="00044ED2" w:rsidRDefault="002F2F87" w:rsidP="00044ED2">
      <w:pPr>
        <w:pStyle w:val="ListParagraph"/>
        <w:ind w:left="0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Rutiinit jotka liittyvät mallin ohjaukseen (mm. juurimoduulissa oleva pääohjelma)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tai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ovat tehtävän ratkaisun kannalta oleellisia voidaan tarvittaessa kuvata algoritmisesti esimerkiksi pseudokoodilla. </w:t>
      </w:r>
    </w:p>
    <w:p w14:paraId="71DB86A2" w14:textId="1023D821" w:rsidR="002F2F87" w:rsidRPr="00044ED2" w:rsidRDefault="002F2F87" w:rsidP="00044ED2">
      <w:pPr>
        <w:pStyle w:val="ListParagraph"/>
        <w:ind w:left="0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Käyttöliittymän ohjelmallinen toteutus dokumentoidaan kuten muutkin ohjelmiston osat. Sen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sijaan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käyttöliittymän toimintaa käsitellään lähinnä työselostuksen liitteenä olevassa käyttöohjeessa sekä mahdollisesti testien kuvauksessa.</w:t>
      </w:r>
    </w:p>
    <w:p w14:paraId="0DC8E3E6" w14:textId="77777777" w:rsidR="002F2F87" w:rsidRDefault="002F2F87" w:rsidP="0065065F">
      <w:pPr>
        <w:pStyle w:val="Heading1"/>
      </w:pPr>
      <w:bookmarkStart w:id="3" w:name="_Toc254963801"/>
      <w:r w:rsidRPr="002F2F87">
        <w:t>Testausjärjestely</w:t>
      </w:r>
      <w:bookmarkEnd w:id="3"/>
      <w:r w:rsidRPr="002F2F87">
        <w:t xml:space="preserve"> </w:t>
      </w:r>
    </w:p>
    <w:p w14:paraId="6EDBA985" w14:textId="77777777" w:rsidR="002F2F87" w:rsidRPr="00044ED2" w:rsidRDefault="002F2F87" w:rsidP="002F2F87">
      <w:pPr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Testauksen tarkoituksena on varmistaa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empiirisesti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, että ohjelma toimii oikein. Testausjärjestelyn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testauksessa tehtyjen havaintojen kuvaaminen on olennainen osa harjoitustyön tekemistä; testaamista ei saa koskaan jättää työn ohjaajan tehtäväksi. Testausta voidaan tehdä kahdella tasolla: </w:t>
      </w:r>
    </w:p>
    <w:p w14:paraId="7C0351A4" w14:textId="77777777" w:rsidR="002F2F87" w:rsidRPr="00044ED2" w:rsidRDefault="002F2F87" w:rsidP="002F2F8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moduulien erillinen testaus: varmistetaan että moduulin sisäinen toteutus vastaa liittymän kuvausta </w:t>
      </w:r>
    </w:p>
    <w:p w14:paraId="26600A60" w14:textId="77777777" w:rsidR="002F2F87" w:rsidRPr="00044ED2" w:rsidRDefault="002F2F87" w:rsidP="002F2F8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ohjelmiston verifiointi: varmistetaan että annettu ongelma ratkaistaan oikein </w:t>
      </w:r>
    </w:p>
    <w:p w14:paraId="4D7AB9D9" w14:textId="77777777" w:rsidR="002F2F87" w:rsidRPr="00044ED2" w:rsidRDefault="002F2F87" w:rsidP="002F2F87">
      <w:pPr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Moduulien erillinen testaus huolehtii ohjelmiston erillisten rakennekomponenttien eheydestä, jolloin ohjelmiston verifioinnin osaksi jää komponenttien välisten liitosten toimivuus. Testausta ei kannata miettiä jälkikäteen, vaan sitä on suunniteltava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o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ohjelmistoa kehitettäessä. Testausta varten kehitetyt osat on syytä jättää myös valmiiseen ohjelmistoon, sillä ne ovat ensiarvoisen tärkeitä ohjelmiston jatkokehityksessä. </w:t>
      </w:r>
    </w:p>
    <w:p w14:paraId="7838A3C7" w14:textId="77777777" w:rsidR="002F2F87" w:rsidRPr="00044ED2" w:rsidRDefault="002F2F87" w:rsidP="002F2F87">
      <w:pPr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Ohjelmiston verifiointia varten tarvitaan tarkasti mietittyjä testiaineistoja, minkä vuoksi testien laatijalla on oltava selvä kuva ongelmasta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sen ratkaisusta. Tämän tietämyksen pohjalta hän voi suunnitella ytimekkään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testistrategian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, joka sisältää joukon erikoistapauksia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muutamia perustapauksia. Jotta testaus olisi hallittavissa, testiaineiston tapausten on kohdistuttava niihin ohjelmiston osiin, joissa virheiden esiintyminen on todennäköisintä — kuitenkaan unohtamatta aineiston monipuolisuutta. Yleisenä ohjeena voidaan pitää sitä, että yksi testiaineisto testaa yhden ohjelmisto-osan toimintaa (esim. omat ajot virhesyötteistä toipumisen testaamiseksi, erikoistapauksiin 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normaalisyötteisiin). Testiohjelmien tulosten on oltava helposti tarkastettavissa (ts. testiohjelman pitää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itse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analysoida mahdollimman pitkälle tulosten oikeellisuus). Huolellisesti tehty testiajo (</w:t>
      </w:r>
      <w:proofErr w:type="gramStart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>ja</w:t>
      </w:r>
      <w:proofErr w:type="gramEnd"/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-ohjelma) on myös havainnollinen </w:t>
      </w:r>
      <w:r w:rsidRPr="00044ED2">
        <w:rPr>
          <w:rFonts w:eastAsia="Times New Roman" w:cs="Times New Roman"/>
          <w:i/>
          <w:iCs/>
          <w:color w:val="E36C0A" w:themeColor="accent6" w:themeShade="BF"/>
          <w:sz w:val="20"/>
          <w:szCs w:val="20"/>
        </w:rPr>
        <w:t>esimerkki</w:t>
      </w: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 siitä, miten ohjelmisto toimii kokonaisuutena.</w:t>
      </w:r>
    </w:p>
    <w:p w14:paraId="2FF0035A" w14:textId="77777777" w:rsidR="002F2F87" w:rsidRPr="00044ED2" w:rsidRDefault="002F2F87" w:rsidP="002F2F87">
      <w:pPr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Testiohjelman dokumentointia tärkeämpää on testistrategian selkeä kuvaus. Testiajojen tulostukset liitetään sellaisenaan mukaan dokumenttiin. Tämän lisäksi työselostuksessa esitellään, millaisilla syötteillä ohjelmaa on testattu sekä miten ohjelma niillä toimii. </w:t>
      </w:r>
    </w:p>
    <w:p w14:paraId="25BD697D" w14:textId="77777777" w:rsidR="002F2F87" w:rsidRDefault="002F2F87" w:rsidP="002F2F87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6E84B96C" w14:textId="77777777" w:rsidR="002F2F87" w:rsidRPr="002F2F87" w:rsidRDefault="002F2F87" w:rsidP="002F2F87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74CA5C57" w14:textId="77777777" w:rsidR="002F2F87" w:rsidRPr="002F2F87" w:rsidRDefault="002F2F87" w:rsidP="0065065F">
      <w:pPr>
        <w:pStyle w:val="Heading1"/>
      </w:pPr>
      <w:bookmarkStart w:id="4" w:name="_Toc254963802"/>
      <w:r w:rsidRPr="002F2F87">
        <w:lastRenderedPageBreak/>
        <w:t>Liitteet:</w:t>
      </w:r>
      <w:bookmarkEnd w:id="4"/>
      <w:r w:rsidRPr="002F2F87">
        <w:t xml:space="preserve"> </w:t>
      </w:r>
    </w:p>
    <w:p w14:paraId="12457C68" w14:textId="77777777" w:rsidR="002F2F87" w:rsidRPr="00044ED2" w:rsidRDefault="002F2F87" w:rsidP="002F2F8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alkuperäinen tehtävänanto </w:t>
      </w:r>
    </w:p>
    <w:p w14:paraId="0EC24C92" w14:textId="77777777" w:rsidR="002F2F87" w:rsidRPr="00044ED2" w:rsidRDefault="002F2F87" w:rsidP="002F2F8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yksityiskohtaisesti kommentoitu ohjelmalistaus </w:t>
      </w:r>
    </w:p>
    <w:p w14:paraId="4F0025A6" w14:textId="77777777" w:rsidR="002F2F87" w:rsidRPr="00044ED2" w:rsidRDefault="002F2F87" w:rsidP="002F2F87">
      <w:pPr>
        <w:numPr>
          <w:ilvl w:val="1"/>
          <w:numId w:val="1"/>
        </w:numPr>
        <w:spacing w:before="100" w:beforeAutospacing="1" w:after="100" w:afterAutospacing="1"/>
        <w:rPr>
          <w:rFonts w:eastAsia="Times New Roman" w:cs="Times New Roman"/>
          <w:color w:val="E36C0A" w:themeColor="accent6" w:themeShade="BF"/>
          <w:sz w:val="20"/>
          <w:szCs w:val="20"/>
        </w:rPr>
      </w:pPr>
      <w:r w:rsidRPr="00044ED2">
        <w:rPr>
          <w:rFonts w:eastAsia="Times New Roman" w:cs="Times New Roman"/>
          <w:color w:val="E36C0A" w:themeColor="accent6" w:themeShade="BF"/>
          <w:sz w:val="20"/>
          <w:szCs w:val="20"/>
        </w:rPr>
        <w:t xml:space="preserve">käyttöohje </w:t>
      </w:r>
    </w:p>
    <w:p w14:paraId="72196ECD" w14:textId="77777777" w:rsidR="008013FA" w:rsidRPr="0065065F" w:rsidRDefault="008013FA" w:rsidP="008013FA">
      <w:pPr>
        <w:spacing w:before="100" w:beforeAutospacing="1" w:after="100" w:afterAutospacing="1"/>
        <w:rPr>
          <w:rFonts w:ascii="Times" w:eastAsia="Times New Roman" w:hAnsi="Times" w:cs="Times New Roman"/>
          <w:color w:val="E36C0A" w:themeColor="accent6" w:themeShade="BF"/>
          <w:sz w:val="20"/>
          <w:szCs w:val="20"/>
        </w:rPr>
      </w:pPr>
    </w:p>
    <w:p w14:paraId="54BCB0B2" w14:textId="77777777" w:rsidR="00396857" w:rsidRDefault="00396857"/>
    <w:sectPr w:rsidR="00396857" w:rsidSect="00816F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127B"/>
    <w:multiLevelType w:val="multilevel"/>
    <w:tmpl w:val="35A8C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C529F"/>
    <w:multiLevelType w:val="multilevel"/>
    <w:tmpl w:val="C85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87"/>
    <w:rsid w:val="00044ED2"/>
    <w:rsid w:val="00124190"/>
    <w:rsid w:val="00130692"/>
    <w:rsid w:val="00136A7A"/>
    <w:rsid w:val="002F2126"/>
    <w:rsid w:val="002F2F87"/>
    <w:rsid w:val="00380B17"/>
    <w:rsid w:val="00396857"/>
    <w:rsid w:val="005C2911"/>
    <w:rsid w:val="00624FCC"/>
    <w:rsid w:val="0065065F"/>
    <w:rsid w:val="008013FA"/>
    <w:rsid w:val="00816F00"/>
    <w:rsid w:val="00972C6E"/>
    <w:rsid w:val="00A11985"/>
    <w:rsid w:val="00A70121"/>
    <w:rsid w:val="00B40840"/>
    <w:rsid w:val="00BD1C9F"/>
    <w:rsid w:val="00C46A03"/>
    <w:rsid w:val="00D31002"/>
    <w:rsid w:val="00D3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55680"/>
  <w14:defaultImageDpi w14:val="300"/>
  <w15:docId w15:val="{EE36D6E8-4721-4F76-9C80-89E43AFD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40"/>
    <w:pPr>
      <w:spacing w:after="120" w:line="247" w:lineRule="auto"/>
    </w:pPr>
    <w:rPr>
      <w:rFonts w:ascii="Minion Pro" w:hAnsi="Minion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65F"/>
    <w:pPr>
      <w:keepNext/>
      <w:keepLines/>
      <w:spacing w:before="480"/>
      <w:outlineLvl w:val="0"/>
    </w:pPr>
    <w:rPr>
      <w:rFonts w:ascii="Myriad Pro" w:eastAsiaTheme="majorEastAsia" w:hAnsi="Myriad Pro" w:cstheme="majorBidi"/>
      <w:b/>
      <w:bC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F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2911"/>
    <w:pPr>
      <w:keepNext/>
      <w:keepLines/>
      <w:spacing w:before="40"/>
      <w:outlineLvl w:val="2"/>
    </w:pPr>
    <w:rPr>
      <w:rFonts w:ascii="Consolas" w:eastAsiaTheme="majorEastAsia" w:hAnsi="Consolas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2F87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2F2F87"/>
    <w:rPr>
      <w:rFonts w:ascii="Courier" w:eastAsiaTheme="minorEastAsia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F2F87"/>
    <w:rPr>
      <w:i/>
      <w:iCs/>
    </w:rPr>
  </w:style>
  <w:style w:type="paragraph" w:styleId="ListParagraph">
    <w:name w:val="List Paragraph"/>
    <w:basedOn w:val="Normal"/>
    <w:uiPriority w:val="34"/>
    <w:qFormat/>
    <w:rsid w:val="002F2F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065F"/>
    <w:rPr>
      <w:rFonts w:ascii="Myriad Pro" w:eastAsiaTheme="majorEastAsia" w:hAnsi="Myriad Pro" w:cstheme="majorBidi"/>
      <w:b/>
      <w:bCs/>
      <w:color w:val="345A8A" w:themeColor="accent1" w:themeShade="B5"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F8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2F87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F87"/>
    <w:rPr>
      <w:b/>
      <w:smallCap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87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2F87"/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2F87"/>
    <w:rPr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2F87"/>
    <w:rPr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2F87"/>
    <w:rPr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2F87"/>
    <w:rPr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2F87"/>
    <w:rPr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2F87"/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F2F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2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F2F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2911"/>
    <w:rPr>
      <w:rFonts w:ascii="Consolas" w:eastAsiaTheme="majorEastAsia" w:hAnsi="Consolas" w:cstheme="majorBidi"/>
      <w:color w:val="243F60" w:themeColor="accent1" w:themeShade="7F"/>
    </w:rPr>
  </w:style>
  <w:style w:type="character" w:customStyle="1" w:styleId="code">
    <w:name w:val="code"/>
    <w:basedOn w:val="DefaultParagraphFont"/>
    <w:uiPriority w:val="1"/>
    <w:qFormat/>
    <w:rsid w:val="005C2911"/>
    <w:rPr>
      <w:rFonts w:ascii="Consolas" w:hAnsi="Consolas" w:cs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980D1-E827-45FB-8B87-FA939760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131</Words>
  <Characters>917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Kettunen</dc:creator>
  <cp:keywords/>
  <dc:description/>
  <cp:lastModifiedBy>kket@iki.fi</cp:lastModifiedBy>
  <cp:revision>4</cp:revision>
  <dcterms:created xsi:type="dcterms:W3CDTF">2014-02-25T13:58:00Z</dcterms:created>
  <dcterms:modified xsi:type="dcterms:W3CDTF">2014-03-28T14:04:00Z</dcterms:modified>
</cp:coreProperties>
</file>